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80" w:rsidRPr="002B4180" w:rsidRDefault="002B4180">
      <w:r w:rsidRPr="002B4180">
        <w:rPr>
          <w:b/>
        </w:rPr>
        <w:t xml:space="preserve">Item being tested: </w:t>
      </w:r>
      <w:r w:rsidRPr="002B4180">
        <w:t xml:space="preserve">Racing to the end of the universe </w:t>
      </w:r>
      <w:proofErr w:type="spellStart"/>
      <w:r w:rsidRPr="002B4180">
        <w:t>Pygame</w:t>
      </w:r>
      <w:proofErr w:type="spellEnd"/>
    </w:p>
    <w:p w:rsidR="002B4180" w:rsidRPr="002B4180" w:rsidRDefault="002B4180">
      <w:r w:rsidRPr="002B4180">
        <w:rPr>
          <w:b/>
        </w:rPr>
        <w:t xml:space="preserve">Date: </w:t>
      </w:r>
      <w:r w:rsidRPr="002B4180">
        <w:t>18/6/2019</w:t>
      </w:r>
    </w:p>
    <w:p w:rsidR="002B4180" w:rsidRPr="002B4180" w:rsidRDefault="002B4180">
      <w:r w:rsidRPr="002B4180">
        <w:rPr>
          <w:b/>
        </w:rPr>
        <w:t xml:space="preserve">Tester: </w:t>
      </w:r>
      <w:r w:rsidRPr="002B4180">
        <w:t>Pedro Oste</w:t>
      </w:r>
    </w:p>
    <w:p w:rsidR="002B4180" w:rsidRPr="002B4180" w:rsidRDefault="002B4180">
      <w:r w:rsidRPr="002B4180">
        <w:rPr>
          <w:b/>
        </w:rPr>
        <w:t xml:space="preserve">Type of test: </w:t>
      </w:r>
      <w:r w:rsidRPr="002B4180">
        <w:t>Black box test</w:t>
      </w:r>
    </w:p>
    <w:p w:rsidR="002B4180" w:rsidRDefault="002B4180">
      <w:pPr>
        <w:rPr>
          <w:b/>
        </w:rPr>
      </w:pPr>
      <w:r w:rsidRPr="002B4180">
        <w:rPr>
          <w:b/>
        </w:rPr>
        <w:t>Discussion of issues:</w:t>
      </w:r>
    </w:p>
    <w:p w:rsidR="00E77306" w:rsidRPr="00E77306" w:rsidRDefault="00E77306">
      <w:pPr>
        <w:rPr>
          <w:u w:val="single"/>
        </w:rPr>
      </w:pPr>
      <w:r w:rsidRPr="00E77306">
        <w:rPr>
          <w:u w:val="single"/>
        </w:rPr>
        <w:t>Test</w:t>
      </w:r>
      <w:r w:rsidRPr="00E77306">
        <w:rPr>
          <w:u w:val="single"/>
        </w:rPr>
        <w:t xml:space="preserve"> data using expecte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2324"/>
        <w:gridCol w:w="3006"/>
      </w:tblGrid>
      <w:tr w:rsidR="00E77306" w:rsidTr="00E77306">
        <w:tc>
          <w:tcPr>
            <w:tcW w:w="3686" w:type="dxa"/>
          </w:tcPr>
          <w:p w:rsidR="00E77306" w:rsidRDefault="00E77306">
            <w:r>
              <w:t>Name</w:t>
            </w:r>
          </w:p>
        </w:tc>
        <w:tc>
          <w:tcPr>
            <w:tcW w:w="2324" w:type="dxa"/>
          </w:tcPr>
          <w:p w:rsidR="00E77306" w:rsidRDefault="00E77306">
            <w:r>
              <w:t>Expected result</w:t>
            </w:r>
          </w:p>
        </w:tc>
        <w:tc>
          <w:tcPr>
            <w:tcW w:w="3006" w:type="dxa"/>
          </w:tcPr>
          <w:p w:rsidR="00E77306" w:rsidRDefault="00E77306">
            <w:r>
              <w:t>Error response</w:t>
            </w:r>
          </w:p>
        </w:tc>
      </w:tr>
      <w:tr w:rsidR="00E77306" w:rsidTr="00E77306">
        <w:tc>
          <w:tcPr>
            <w:tcW w:w="3686" w:type="dxa"/>
          </w:tcPr>
          <w:p w:rsidR="00E77306" w:rsidRDefault="00E77306">
            <w:r>
              <w:t>Pedro</w:t>
            </w:r>
          </w:p>
        </w:tc>
        <w:tc>
          <w:tcPr>
            <w:tcW w:w="2324" w:type="dxa"/>
          </w:tcPr>
          <w:p w:rsidR="00E77306" w:rsidRDefault="00E77306">
            <w:r>
              <w:t>Score saved</w:t>
            </w:r>
          </w:p>
        </w:tc>
        <w:tc>
          <w:tcPr>
            <w:tcW w:w="3006" w:type="dxa"/>
          </w:tcPr>
          <w:p w:rsidR="00E77306" w:rsidRDefault="00E77306"/>
        </w:tc>
      </w:tr>
      <w:tr w:rsidR="00E77306" w:rsidTr="00E77306">
        <w:tc>
          <w:tcPr>
            <w:tcW w:w="3686" w:type="dxa"/>
          </w:tcPr>
          <w:p w:rsidR="00E77306" w:rsidRDefault="00E77306">
            <w:r>
              <w:t>F</w:t>
            </w:r>
            <w:r>
              <w:t>red</w:t>
            </w:r>
          </w:p>
        </w:tc>
        <w:tc>
          <w:tcPr>
            <w:tcW w:w="2324" w:type="dxa"/>
          </w:tcPr>
          <w:p w:rsidR="00E77306" w:rsidRDefault="00E77306">
            <w:r>
              <w:t>Score saved</w:t>
            </w:r>
          </w:p>
        </w:tc>
        <w:tc>
          <w:tcPr>
            <w:tcW w:w="3006" w:type="dxa"/>
          </w:tcPr>
          <w:p w:rsidR="00E77306" w:rsidRDefault="00E77306"/>
        </w:tc>
      </w:tr>
      <w:tr w:rsidR="00E77306" w:rsidTr="00E77306">
        <w:tc>
          <w:tcPr>
            <w:tcW w:w="3686" w:type="dxa"/>
          </w:tcPr>
          <w:p w:rsidR="00E77306" w:rsidRDefault="00E77306">
            <w:r>
              <w:t>poo</w:t>
            </w:r>
          </w:p>
        </w:tc>
        <w:tc>
          <w:tcPr>
            <w:tcW w:w="2324" w:type="dxa"/>
          </w:tcPr>
          <w:p w:rsidR="00E77306" w:rsidRDefault="00E77306">
            <w:r>
              <w:t>Inappropriate name</w:t>
            </w:r>
          </w:p>
        </w:tc>
        <w:tc>
          <w:tcPr>
            <w:tcW w:w="3006" w:type="dxa"/>
          </w:tcPr>
          <w:p w:rsidR="00E77306" w:rsidRDefault="00E77306"/>
        </w:tc>
      </w:tr>
      <w:tr w:rsidR="00E77306" w:rsidTr="00E77306">
        <w:tc>
          <w:tcPr>
            <w:tcW w:w="3686" w:type="dxa"/>
          </w:tcPr>
          <w:p w:rsidR="00E77306" w:rsidRDefault="00E77306" w:rsidP="00E77306">
            <w:r>
              <w:t>arse</w:t>
            </w:r>
          </w:p>
        </w:tc>
        <w:tc>
          <w:tcPr>
            <w:tcW w:w="2324" w:type="dxa"/>
          </w:tcPr>
          <w:p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:rsidR="00E77306" w:rsidRDefault="00E77306" w:rsidP="00E77306"/>
        </w:tc>
      </w:tr>
      <w:tr w:rsidR="00E77306" w:rsidTr="00E77306">
        <w:tc>
          <w:tcPr>
            <w:tcW w:w="3686" w:type="dxa"/>
          </w:tcPr>
          <w:p w:rsidR="00E77306" w:rsidRDefault="00E77306" w:rsidP="00E77306">
            <w:r>
              <w:t>Arse</w:t>
            </w:r>
          </w:p>
        </w:tc>
        <w:tc>
          <w:tcPr>
            <w:tcW w:w="2324" w:type="dxa"/>
          </w:tcPr>
          <w:p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:rsidR="00E77306" w:rsidRDefault="00E77306" w:rsidP="00E77306"/>
        </w:tc>
      </w:tr>
      <w:tr w:rsidR="00E77306" w:rsidTr="00E77306">
        <w:tc>
          <w:tcPr>
            <w:tcW w:w="3686" w:type="dxa"/>
          </w:tcPr>
          <w:p w:rsidR="00E77306" w:rsidRDefault="00E77306" w:rsidP="00E77306">
            <w:r>
              <w:t>mister42</w:t>
            </w:r>
          </w:p>
        </w:tc>
        <w:tc>
          <w:tcPr>
            <w:tcW w:w="2324" w:type="dxa"/>
          </w:tcPr>
          <w:p w:rsidR="00E77306" w:rsidRDefault="00E77306" w:rsidP="00E77306">
            <w:r>
              <w:t>Score saved</w:t>
            </w:r>
          </w:p>
        </w:tc>
        <w:tc>
          <w:tcPr>
            <w:tcW w:w="3006" w:type="dxa"/>
          </w:tcPr>
          <w:p w:rsidR="00E77306" w:rsidRDefault="00E77306" w:rsidP="00E77306"/>
        </w:tc>
      </w:tr>
      <w:tr w:rsidR="00E77306" w:rsidTr="00E77306">
        <w:tc>
          <w:tcPr>
            <w:tcW w:w="3686" w:type="dxa"/>
          </w:tcPr>
          <w:p w:rsidR="00E77306" w:rsidRDefault="00E77306" w:rsidP="00E77306">
            <w:r>
              <w:t>Sister69</w:t>
            </w:r>
          </w:p>
        </w:tc>
        <w:tc>
          <w:tcPr>
            <w:tcW w:w="2324" w:type="dxa"/>
          </w:tcPr>
          <w:p w:rsidR="00E77306" w:rsidRDefault="00E77306" w:rsidP="00E77306">
            <w:r>
              <w:t>Inappropriate name</w:t>
            </w:r>
          </w:p>
        </w:tc>
        <w:tc>
          <w:tcPr>
            <w:tcW w:w="3006" w:type="dxa"/>
          </w:tcPr>
          <w:p w:rsidR="00E77306" w:rsidRDefault="00E77306" w:rsidP="00E77306"/>
        </w:tc>
      </w:tr>
    </w:tbl>
    <w:p w:rsidR="00E77306" w:rsidRPr="00E77306" w:rsidRDefault="00E77306">
      <w:bookmarkStart w:id="0" w:name="_GoBack"/>
      <w:bookmarkEnd w:id="0"/>
    </w:p>
    <w:sectPr w:rsidR="00E77306" w:rsidRPr="00E7730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12" w:rsidRDefault="00E64F12" w:rsidP="002B4180">
      <w:pPr>
        <w:spacing w:after="0" w:line="240" w:lineRule="auto"/>
      </w:pPr>
      <w:r>
        <w:separator/>
      </w:r>
    </w:p>
  </w:endnote>
  <w:endnote w:type="continuationSeparator" w:id="0">
    <w:p w:rsidR="00E64F12" w:rsidRDefault="00E64F12" w:rsidP="002B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815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180" w:rsidRDefault="002B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180" w:rsidRDefault="002B4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12" w:rsidRDefault="00E64F12" w:rsidP="002B4180">
      <w:pPr>
        <w:spacing w:after="0" w:line="240" w:lineRule="auto"/>
      </w:pPr>
      <w:r>
        <w:separator/>
      </w:r>
    </w:p>
  </w:footnote>
  <w:footnote w:type="continuationSeparator" w:id="0">
    <w:p w:rsidR="00E64F12" w:rsidRDefault="00E64F12" w:rsidP="002B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180" w:rsidRDefault="002B4180" w:rsidP="002B4180">
    <w:r>
      <w:t xml:space="preserve">Test </w:t>
    </w:r>
    <w:r>
      <w:t>Report</w:t>
    </w:r>
  </w:p>
  <w:p w:rsidR="002B4180" w:rsidRDefault="002B41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80"/>
    <w:rsid w:val="002B4180"/>
    <w:rsid w:val="002F2314"/>
    <w:rsid w:val="00C54E29"/>
    <w:rsid w:val="00E64F12"/>
    <w:rsid w:val="00E7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B42D"/>
  <w15:chartTrackingRefBased/>
  <w15:docId w15:val="{5064A768-CAB1-4842-BE75-D9390100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80"/>
  </w:style>
  <w:style w:type="paragraph" w:styleId="Footer">
    <w:name w:val="footer"/>
    <w:basedOn w:val="Normal"/>
    <w:link w:val="FooterChar"/>
    <w:uiPriority w:val="99"/>
    <w:unhideWhenUsed/>
    <w:rsid w:val="002B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80"/>
  </w:style>
  <w:style w:type="table" w:styleId="TableGrid">
    <w:name w:val="Table Grid"/>
    <w:basedOn w:val="TableNormal"/>
    <w:uiPriority w:val="39"/>
    <w:rsid w:val="00E7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77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12"/>
    <w:rsid w:val="00091582"/>
    <w:rsid w:val="004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25FE20973341F48F15F55F4BE95957">
    <w:name w:val="5125FE20973341F48F15F55F4BE95957"/>
    <w:rsid w:val="00497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0AA-2335-42F9-B540-8E30355C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ste</dc:creator>
  <cp:keywords/>
  <dc:description/>
  <cp:lastModifiedBy>Pedro Oste</cp:lastModifiedBy>
  <cp:revision>1</cp:revision>
  <dcterms:created xsi:type="dcterms:W3CDTF">2019-06-18T04:59:00Z</dcterms:created>
  <dcterms:modified xsi:type="dcterms:W3CDTF">2019-06-18T05:18:00Z</dcterms:modified>
</cp:coreProperties>
</file>